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7C35" w14:textId="77777777" w:rsidR="001E4ABA" w:rsidRDefault="001E4ABA" w:rsidP="001E4AB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DFDC" wp14:editId="1EEBD643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03A60" w14:textId="31B8C769" w:rsidR="001E4ABA" w:rsidRPr="00A5791E" w:rsidRDefault="001E4ABA" w:rsidP="001E4AB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t>At the Amusement Park</w:t>
                            </w:r>
                          </w:p>
                          <w:p w14:paraId="029C6113" w14:textId="77777777" w:rsidR="001E4ABA" w:rsidRDefault="001E4ABA" w:rsidP="001E4AB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44D478" w14:textId="77777777" w:rsidR="001E4ABA" w:rsidRDefault="001E4ABA" w:rsidP="001E4AB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97CCC6" w14:textId="77777777" w:rsidR="001E4ABA" w:rsidRDefault="001E4ABA" w:rsidP="001E4AB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DFD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" fillcolor="white [3201]" stroked="f" strokeweight=".5pt">
                <v:textbox>
                  <w:txbxContent>
                    <w:p w14:paraId="4D103A60" w14:textId="31B8C769" w:rsidR="001E4ABA" w:rsidRPr="00A5791E" w:rsidRDefault="001E4ABA" w:rsidP="001E4AB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At the Amusement Park</w:t>
                      </w:r>
                    </w:p>
                    <w:p w14:paraId="029C6113" w14:textId="77777777" w:rsidR="001E4ABA" w:rsidRDefault="001E4ABA" w:rsidP="001E4AB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44D478" w14:textId="77777777" w:rsidR="001E4ABA" w:rsidRDefault="001E4ABA" w:rsidP="001E4ABA">
                      <w:pPr>
                        <w:pStyle w:val="H1"/>
                      </w:pPr>
                      <w:r>
                        <w:tab/>
                      </w:r>
                    </w:p>
                    <w:p w14:paraId="1F97CCC6" w14:textId="77777777" w:rsidR="001E4ABA" w:rsidRDefault="001E4ABA" w:rsidP="001E4AB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878BED" wp14:editId="630FD6C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795DC" w14:textId="77777777" w:rsidR="001E4ABA" w:rsidRDefault="001E4ABA" w:rsidP="001E4A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B5CC8CD" w14:textId="426D4AF8" w:rsidR="001E4ABA" w:rsidRDefault="001E4ABA" w:rsidP="001E4A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97203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B5E5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8BED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D9795DC" w14:textId="77777777" w:rsidR="001E4ABA" w:rsidRDefault="001E4ABA" w:rsidP="001E4A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B5CC8CD" w14:textId="426D4AF8" w:rsidR="001E4ABA" w:rsidRDefault="001E4ABA" w:rsidP="001E4A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97203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B5E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6618BFF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28D49B5" w14:textId="7BA0174B" w:rsidR="00E55DDA" w:rsidRDefault="00E55DDA" w:rsidP="0082566D">
      <w:pPr>
        <w:rPr>
          <w:rFonts w:ascii="Arial" w:hAnsi="Arial" w:cs="Arial"/>
          <w:sz w:val="32"/>
          <w:szCs w:val="32"/>
        </w:rPr>
      </w:pPr>
    </w:p>
    <w:p w14:paraId="47AA9D65" w14:textId="77777777" w:rsidR="0082566D" w:rsidRDefault="0082566D" w:rsidP="0082566D">
      <w:pPr>
        <w:rPr>
          <w:rFonts w:ascii="Arial" w:hAnsi="Arial" w:cs="Arial"/>
          <w:sz w:val="32"/>
          <w:szCs w:val="32"/>
        </w:rPr>
      </w:pPr>
    </w:p>
    <w:p w14:paraId="2BE8A27A" w14:textId="48C3EE96" w:rsidR="00E55DDA" w:rsidRPr="005A6F49" w:rsidRDefault="0082566D" w:rsidP="0082566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D94D69" wp14:editId="7F93161A">
            <wp:extent cx="5760720" cy="5763768"/>
            <wp:effectExtent l="0" t="0" r="0" b="889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DDA" w:rsidRPr="005A6F4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8862" w14:textId="77777777" w:rsidR="00F50E30" w:rsidRDefault="00F50E30" w:rsidP="00D34720">
      <w:r>
        <w:separator/>
      </w:r>
    </w:p>
  </w:endnote>
  <w:endnote w:type="continuationSeparator" w:id="0">
    <w:p w14:paraId="711D55E2" w14:textId="77777777" w:rsidR="00F50E30" w:rsidRDefault="00F50E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C54" w14:textId="7D6604C8" w:rsidR="0082566D" w:rsidRDefault="0082566D" w:rsidP="0082566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065E6D">
      <w:rPr>
        <w:rFonts w:ascii="Arial" w:hAnsi="Arial" w:cs="Arial"/>
        <w:b/>
        <w:sz w:val="15"/>
        <w:szCs w:val="15"/>
      </w:rPr>
      <w:t xml:space="preserve"> Alberta</w:t>
    </w:r>
    <w:r w:rsidR="00E650A6">
      <w:rPr>
        <w:rFonts w:ascii="Arial" w:hAnsi="Arial" w:cs="Arial"/>
        <w:b/>
        <w:sz w:val="15"/>
        <w:szCs w:val="15"/>
      </w:rPr>
      <w:br/>
    </w:r>
    <w:r w:rsidR="0097203C">
      <w:rPr>
        <w:rFonts w:ascii="Arial" w:hAnsi="Arial" w:cs="Arial"/>
        <w:b/>
        <w:i/>
        <w:iCs/>
        <w:sz w:val="15"/>
        <w:szCs w:val="15"/>
      </w:rPr>
      <w:t xml:space="preserve">2-D Shapes, </w:t>
    </w:r>
    <w:r w:rsidR="00797CBC" w:rsidRPr="00797CBC">
      <w:rPr>
        <w:rFonts w:ascii="Arial" w:hAnsi="Arial" w:cs="Arial"/>
        <w:b/>
        <w:i/>
        <w:iCs/>
        <w:sz w:val="15"/>
        <w:szCs w:val="15"/>
      </w:rPr>
      <w:t>Transformations</w:t>
    </w:r>
    <w:r w:rsidR="0097203C">
      <w:rPr>
        <w:rFonts w:ascii="Arial" w:hAnsi="Arial" w:cs="Arial"/>
        <w:b/>
        <w:i/>
        <w:iCs/>
        <w:sz w:val="15"/>
        <w:szCs w:val="15"/>
      </w:rPr>
      <w:t>, and the Cartesian Plane</w:t>
    </w:r>
    <w:r w:rsidR="0097203C">
      <w:rPr>
        <w:rFonts w:ascii="Arial" w:hAnsi="Arial" w:cs="Arial"/>
        <w:sz w:val="15"/>
        <w:szCs w:val="15"/>
      </w:rPr>
      <w:t xml:space="preserve">    </w:t>
    </w:r>
    <w:r w:rsidR="00E650A6">
      <w:rPr>
        <w:rFonts w:ascii="Arial" w:hAnsi="Arial" w:cs="Arial"/>
        <w:sz w:val="15"/>
        <w:szCs w:val="15"/>
      </w:rPr>
      <w:t xml:space="preserve">                 </w:t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4725FAF" w:rsidR="00D34720" w:rsidRPr="0082566D" w:rsidRDefault="0082566D" w:rsidP="0082566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2562B0A" wp14:editId="6EBE174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97203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FD2F" w14:textId="77777777" w:rsidR="00F50E30" w:rsidRDefault="00F50E30" w:rsidP="00D34720">
      <w:r>
        <w:separator/>
      </w:r>
    </w:p>
  </w:footnote>
  <w:footnote w:type="continuationSeparator" w:id="0">
    <w:p w14:paraId="65B879DA" w14:textId="77777777" w:rsidR="00F50E30" w:rsidRDefault="00F50E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1775">
    <w:abstractNumId w:val="3"/>
  </w:num>
  <w:num w:numId="2" w16cid:durableId="1461147289">
    <w:abstractNumId w:val="1"/>
  </w:num>
  <w:num w:numId="3" w16cid:durableId="1908151315">
    <w:abstractNumId w:val="2"/>
  </w:num>
  <w:num w:numId="4" w16cid:durableId="89196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3872"/>
    <w:rsid w:val="00065E6D"/>
    <w:rsid w:val="000A4000"/>
    <w:rsid w:val="000C4501"/>
    <w:rsid w:val="000D2EEB"/>
    <w:rsid w:val="00116790"/>
    <w:rsid w:val="00116F01"/>
    <w:rsid w:val="00135471"/>
    <w:rsid w:val="00136CF7"/>
    <w:rsid w:val="00165C8E"/>
    <w:rsid w:val="0017584D"/>
    <w:rsid w:val="001903DB"/>
    <w:rsid w:val="001C04A3"/>
    <w:rsid w:val="001E0F06"/>
    <w:rsid w:val="001E4ABA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C7FDF"/>
    <w:rsid w:val="003F5DAF"/>
    <w:rsid w:val="0040342B"/>
    <w:rsid w:val="00406998"/>
    <w:rsid w:val="00407A87"/>
    <w:rsid w:val="00415496"/>
    <w:rsid w:val="00430A20"/>
    <w:rsid w:val="00436C5D"/>
    <w:rsid w:val="0045692B"/>
    <w:rsid w:val="00486E6F"/>
    <w:rsid w:val="004A29D4"/>
    <w:rsid w:val="004D528E"/>
    <w:rsid w:val="00502182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47880"/>
    <w:rsid w:val="00677CDA"/>
    <w:rsid w:val="00696EE0"/>
    <w:rsid w:val="006A0B21"/>
    <w:rsid w:val="006A71C8"/>
    <w:rsid w:val="006B3738"/>
    <w:rsid w:val="006B5679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92D43"/>
    <w:rsid w:val="00797CBC"/>
    <w:rsid w:val="007C0E9A"/>
    <w:rsid w:val="007C42C1"/>
    <w:rsid w:val="00801B22"/>
    <w:rsid w:val="008121C7"/>
    <w:rsid w:val="00815073"/>
    <w:rsid w:val="0082566D"/>
    <w:rsid w:val="00825DAC"/>
    <w:rsid w:val="00836AE6"/>
    <w:rsid w:val="00873135"/>
    <w:rsid w:val="008B6E39"/>
    <w:rsid w:val="008E5725"/>
    <w:rsid w:val="0094230B"/>
    <w:rsid w:val="009616D0"/>
    <w:rsid w:val="009706D6"/>
    <w:rsid w:val="0097203C"/>
    <w:rsid w:val="00974E7E"/>
    <w:rsid w:val="009A3054"/>
    <w:rsid w:val="009B090B"/>
    <w:rsid w:val="009C692E"/>
    <w:rsid w:val="009F60E9"/>
    <w:rsid w:val="00A423B9"/>
    <w:rsid w:val="00A453D3"/>
    <w:rsid w:val="00AB31BD"/>
    <w:rsid w:val="00AB3329"/>
    <w:rsid w:val="00AB5722"/>
    <w:rsid w:val="00AE3EBA"/>
    <w:rsid w:val="00AF514B"/>
    <w:rsid w:val="00B63D57"/>
    <w:rsid w:val="00B920FB"/>
    <w:rsid w:val="00BA4864"/>
    <w:rsid w:val="00BB5E50"/>
    <w:rsid w:val="00BD4C02"/>
    <w:rsid w:val="00BD4FDE"/>
    <w:rsid w:val="00C11C44"/>
    <w:rsid w:val="00C24F5D"/>
    <w:rsid w:val="00C3059F"/>
    <w:rsid w:val="00C569AE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650A6"/>
    <w:rsid w:val="00EC6026"/>
    <w:rsid w:val="00EE1AF1"/>
    <w:rsid w:val="00EE511B"/>
    <w:rsid w:val="00F307F6"/>
    <w:rsid w:val="00F42266"/>
    <w:rsid w:val="00F50293"/>
    <w:rsid w:val="00F50E30"/>
    <w:rsid w:val="00F80C41"/>
    <w:rsid w:val="00FE583C"/>
    <w:rsid w:val="039A9C77"/>
    <w:rsid w:val="227DE009"/>
    <w:rsid w:val="279E0B91"/>
    <w:rsid w:val="461D47ED"/>
    <w:rsid w:val="4DB909D1"/>
    <w:rsid w:val="60017418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4AB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720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27D61-4560-4FFC-9BA5-5A05FA688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3</cp:revision>
  <cp:lastPrinted>2020-09-01T15:30:00Z</cp:lastPrinted>
  <dcterms:created xsi:type="dcterms:W3CDTF">2021-05-28T18:03:00Z</dcterms:created>
  <dcterms:modified xsi:type="dcterms:W3CDTF">2023-08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